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8" w:rsidRPr="00474F83" w:rsidRDefault="00A13E48" w:rsidP="00CB26C8">
      <w:pPr>
        <w:spacing w:line="360" w:lineRule="auto"/>
        <w:rPr>
          <w:b/>
          <w:color w:val="0000FF"/>
          <w:lang w:val="pt-BR"/>
        </w:rPr>
      </w:pPr>
      <w:r>
        <w:rPr>
          <w:i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356870</wp:posOffset>
            </wp:positionV>
            <wp:extent cx="204470" cy="228600"/>
            <wp:effectExtent l="19050" t="0" r="5080" b="0"/>
            <wp:wrapNone/>
            <wp:docPr id="11" name="Image 11" descr="food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od_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59690</wp:posOffset>
            </wp:positionV>
            <wp:extent cx="204470" cy="228600"/>
            <wp:effectExtent l="19050" t="0" r="5080" b="0"/>
            <wp:wrapNone/>
            <wp:docPr id="9" name="Image 9" descr="food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d_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270</wp:posOffset>
            </wp:positionV>
            <wp:extent cx="204470" cy="228600"/>
            <wp:effectExtent l="19050" t="0" r="5080" b="0"/>
            <wp:wrapNone/>
            <wp:docPr id="10" name="Image 10" descr="food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_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6C8" w:rsidRPr="00474F83">
        <w:rPr>
          <w:b/>
          <w:color w:val="0000FF"/>
          <w:lang w:val="pt-BR"/>
        </w:rPr>
        <w:t xml:space="preserve">                             </w:t>
      </w:r>
      <w:r w:rsidRPr="00474F8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8.5pt;height:42.75pt" fillcolor="green" strokecolor="#f90">
            <v:shadow color="#868686"/>
            <v:textpath style="font-family:&quot;Edwardian Script ITC&quot;;v-text-kern:t" trim="t" fitpath="t" string="Vara"/>
          </v:shape>
        </w:pict>
      </w:r>
    </w:p>
    <w:p w:rsidR="003414AC" w:rsidRPr="00CB26C8" w:rsidRDefault="00CB26C8" w:rsidP="00CB26C8">
      <w:pPr>
        <w:spacing w:line="360" w:lineRule="auto"/>
        <w:rPr>
          <w:rFonts w:ascii="Times New Roman" w:hAnsi="Times New Roman"/>
          <w:b/>
          <w:color w:val="0000FF"/>
          <w:sz w:val="24"/>
          <w:szCs w:val="24"/>
          <w:lang w:val="pt-BR"/>
        </w:rPr>
      </w:pPr>
      <w:r w:rsidRPr="00CB26C8">
        <w:rPr>
          <w:rFonts w:ascii="Times New Roman" w:hAnsi="Times New Roman"/>
          <w:i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margin-left:370.25pt;margin-top:2.4pt;width:2in;height:105.65pt;z-index:251663360" adj="-16613,20486">
            <v:textbox>
              <w:txbxContent>
                <w:p w:rsidR="00CB26C8" w:rsidRDefault="00CB26C8" w:rsidP="00CB26C8">
                  <w:r>
                    <w:t>Prima strofă are ___ versuri.</w:t>
                  </w:r>
                </w:p>
                <w:p w:rsidR="00CB26C8" w:rsidRDefault="00CB26C8" w:rsidP="00CB26C8">
                  <w:r>
                    <w:t>A doua strofă are ____ versuri .</w:t>
                  </w:r>
                </w:p>
              </w:txbxContent>
            </v:textbox>
          </v:shape>
        </w:pict>
      </w:r>
      <w:r w:rsidRPr="00CB26C8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</w:t>
      </w:r>
      <w:r w:rsidRPr="00CB26C8">
        <w:rPr>
          <w:rFonts w:ascii="Times New Roman" w:hAnsi="Times New Roman"/>
          <w:sz w:val="24"/>
          <w:szCs w:val="24"/>
          <w:lang w:val="fr-FR"/>
        </w:rPr>
        <w:t>de  Nichita Stănescu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Deşi este încă seară,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Simt că mâine va fi vară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noProof/>
          <w:sz w:val="24"/>
          <w:szCs w:val="24"/>
        </w:rPr>
        <w:pict>
          <v:shape id="_x0000_s1039" type="#_x0000_t63" style="position:absolute;margin-left:306.4pt;margin-top:28.1pt;width:126pt;height:92.35pt;z-index:251667456" adj="-15146,678">
            <v:textbox>
              <w:txbxContent>
                <w:p w:rsidR="00CB26C8" w:rsidRDefault="00CB26C8" w:rsidP="00CB26C8">
                  <w:r>
                    <w:t xml:space="preserve">Vara este comparată cu o </w:t>
                  </w:r>
                </w:p>
                <w:p w:rsidR="00CB26C8" w:rsidRDefault="00CB26C8" w:rsidP="00CB26C8">
                  <w:r>
                    <w:t>_________________________</w:t>
                  </w:r>
                </w:p>
              </w:txbxContent>
            </v:textbox>
          </v:shape>
        </w:pict>
      </w:r>
      <w:r w:rsidRPr="00CB26C8">
        <w:rPr>
          <w:rFonts w:ascii="Times New Roman" w:hAnsi="Times New Roman"/>
          <w:sz w:val="24"/>
          <w:szCs w:val="24"/>
          <w:lang w:val="fr-FR"/>
        </w:rPr>
        <w:t xml:space="preserve">    Cu lungi gene de mărar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Și cu ochii de muştar,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Cu obrajii de caisă</w:t>
      </w:r>
    </w:p>
    <w:p w:rsidR="00CB26C8" w:rsidRPr="00CB26C8" w:rsidRDefault="00A13E48" w:rsidP="00CB26C8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55685</wp:posOffset>
            </wp:positionH>
            <wp:positionV relativeFrom="paragraph">
              <wp:posOffset>160655</wp:posOffset>
            </wp:positionV>
            <wp:extent cx="1257300" cy="1316990"/>
            <wp:effectExtent l="266700" t="228600" r="266700" b="2070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3413948">
                      <a:off x="0" y="0"/>
                      <a:ext cx="12573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6C8" w:rsidRPr="00CB26C8">
        <w:rPr>
          <w:rFonts w:ascii="Times New Roman" w:hAnsi="Times New Roman"/>
          <w:sz w:val="24"/>
          <w:szCs w:val="24"/>
          <w:lang w:val="en-GB"/>
        </w:rPr>
        <w:t xml:space="preserve">    Unduindă a narcisă.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CB26C8">
        <w:rPr>
          <w:rFonts w:ascii="Times New Roman" w:hAnsi="Times New Roman"/>
          <w:noProof/>
          <w:sz w:val="24"/>
          <w:szCs w:val="24"/>
        </w:rPr>
        <w:pict>
          <v:shape id="_x0000_s1040" type="#_x0000_t63" style="position:absolute;margin-left:287.25pt;margin-top:17.7pt;width:225pt;height:152.6pt;z-index:251668480" adj="-18360,-6129">
            <v:textbox style="mso-next-textbox:#_x0000_s1040">
              <w:txbxContent>
                <w:p w:rsidR="00CB26C8" w:rsidRPr="00CB26C8" w:rsidRDefault="00CB26C8" w:rsidP="00CB26C8">
                  <w:pPr>
                    <w:rPr>
                      <w:lang w:val="fr-FR"/>
                    </w:rPr>
                  </w:pPr>
                  <w:r w:rsidRPr="00CB26C8">
                    <w:rPr>
                      <w:lang w:val="fr-FR"/>
                    </w:rPr>
                    <w:t xml:space="preserve">  Găseşte însuşirile verii din poezie:</w:t>
                  </w:r>
                </w:p>
                <w:p w:rsidR="00CB26C8" w:rsidRPr="00CB26C8" w:rsidRDefault="00CB26C8" w:rsidP="00CB26C8">
                  <w:pPr>
                    <w:rPr>
                      <w:lang w:val="fr-FR"/>
                    </w:rPr>
                  </w:pPr>
                  <w:r w:rsidRPr="00CB26C8">
                    <w:rPr>
                      <w:lang w:val="fr-FR"/>
                    </w:rPr>
                    <w:t>-gene de________________</w:t>
                  </w:r>
                </w:p>
                <w:p w:rsidR="00CB26C8" w:rsidRPr="00CB26C8" w:rsidRDefault="00CB26C8" w:rsidP="00CB26C8">
                  <w:pPr>
                    <w:rPr>
                      <w:lang w:val="fr-FR"/>
                    </w:rPr>
                  </w:pPr>
                  <w:r w:rsidRPr="00CB26C8">
                    <w:rPr>
                      <w:lang w:val="fr-FR"/>
                    </w:rPr>
                    <w:t>-ochi de ________________</w:t>
                  </w:r>
                </w:p>
                <w:p w:rsidR="00CB26C8" w:rsidRDefault="00CB26C8" w:rsidP="00CB26C8">
                  <w:r>
                    <w:t>-obraji de _______________</w:t>
                  </w:r>
                </w:p>
              </w:txbxContent>
            </v:textbox>
          </v:shape>
        </w:pic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CB26C8">
        <w:rPr>
          <w:rFonts w:ascii="Times New Roman" w:hAnsi="Times New Roman"/>
          <w:sz w:val="24"/>
          <w:szCs w:val="24"/>
          <w:lang w:val="en-GB"/>
        </w:rPr>
        <w:t xml:space="preserve">    Ca o pasăre măiastră,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Ea va bate la fereastră.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Eu deschid. Ea intră-n casă,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Tărcată şi pepenoasă.</w:t>
      </w:r>
    </w:p>
    <w:p w:rsidR="003414AC" w:rsidRPr="00CB26C8" w:rsidRDefault="003414AC" w:rsidP="00ED71AE">
      <w:pPr>
        <w:tabs>
          <w:tab w:val="left" w:pos="7965"/>
        </w:tabs>
        <w:rPr>
          <w:rFonts w:ascii="Times New Roman" w:hAnsi="Times New Roman"/>
          <w:sz w:val="24"/>
          <w:szCs w:val="24"/>
          <w:lang w:val="fr-FR"/>
        </w:rPr>
      </w:pPr>
    </w:p>
    <w:p w:rsidR="003414AC" w:rsidRDefault="00CB26C8" w:rsidP="00ED71AE">
      <w:pPr>
        <w:tabs>
          <w:tab w:val="left" w:pos="7965"/>
        </w:tabs>
        <w:rPr>
          <w:rFonts w:ascii="Times New Roman" w:hAnsi="Times New Roman"/>
          <w:sz w:val="24"/>
          <w:szCs w:val="24"/>
          <w:lang w:val="ro-RO"/>
        </w:rPr>
      </w:pPr>
      <w:r w:rsidRPr="00474F83">
        <w:pict>
          <v:shape id="_x0000_s1038" type="#_x0000_t63" style="position:absolute;margin-left:6.75pt;margin-top:6.7pt;width:171pt;height:90pt;z-index:251666432" adj="-7863,-396">
            <v:textbox>
              <w:txbxContent>
                <w:p w:rsidR="00CB26C8" w:rsidRDefault="00CB26C8" w:rsidP="00CB26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Poezia are</w:t>
                  </w:r>
                </w:p>
                <w:p w:rsidR="00CB26C8" w:rsidRPr="00887FF4" w:rsidRDefault="00CB26C8" w:rsidP="00CB26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 strofe</w:t>
                  </w:r>
                </w:p>
              </w:txbxContent>
            </v:textbox>
          </v:shape>
        </w:pict>
      </w:r>
      <w:r w:rsidRPr="00474F83">
        <w:rPr>
          <w:i/>
          <w:noProof/>
        </w:rPr>
        <w:pict>
          <v:shape id="_x0000_s1037" type="#_x0000_t63" style="position:absolute;margin-left:202.05pt;margin-top:15.6pt;width:180.85pt;height:124.4pt;z-index:251664384" adj="-4837,234">
            <v:textbox style="mso-next-textbox:#_x0000_s1037">
              <w:txbxContent>
                <w:p w:rsidR="00CB26C8" w:rsidRDefault="00CB26C8" w:rsidP="00CB26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Titlul este</w:t>
                  </w:r>
                </w:p>
                <w:p w:rsidR="00CB26C8" w:rsidRDefault="00CB26C8" w:rsidP="00CB26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 .</w:t>
                  </w:r>
                </w:p>
                <w:p w:rsidR="00CB26C8" w:rsidRPr="00887FF4" w:rsidRDefault="00CB26C8" w:rsidP="00CB26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utorul  este _______________ .</w:t>
                  </w:r>
                </w:p>
              </w:txbxContent>
            </v:textbox>
          </v:shape>
        </w:pict>
      </w:r>
    </w:p>
    <w:p w:rsidR="00CB26C8" w:rsidRDefault="00CB26C8" w:rsidP="00ED71AE">
      <w:pPr>
        <w:tabs>
          <w:tab w:val="left" w:pos="7965"/>
        </w:tabs>
        <w:rPr>
          <w:rFonts w:ascii="Times New Roman" w:hAnsi="Times New Roman"/>
          <w:sz w:val="24"/>
          <w:szCs w:val="24"/>
          <w:lang w:val="ro-RO"/>
        </w:rPr>
      </w:pPr>
    </w:p>
    <w:p w:rsidR="00CB26C8" w:rsidRPr="00CB26C8" w:rsidRDefault="00CB26C8" w:rsidP="00CB26C8">
      <w:pPr>
        <w:rPr>
          <w:rFonts w:ascii="Times New Roman" w:hAnsi="Times New Roman"/>
          <w:sz w:val="24"/>
          <w:szCs w:val="24"/>
          <w:lang w:val="ro-RO"/>
        </w:rPr>
      </w:pPr>
    </w:p>
    <w:p w:rsidR="00CB26C8" w:rsidRPr="00CB26C8" w:rsidRDefault="00CB26C8" w:rsidP="00CB26C8">
      <w:pPr>
        <w:rPr>
          <w:rFonts w:ascii="Times New Roman" w:hAnsi="Times New Roman"/>
          <w:sz w:val="24"/>
          <w:szCs w:val="24"/>
          <w:lang w:val="ro-RO"/>
        </w:rPr>
      </w:pPr>
    </w:p>
    <w:p w:rsid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</w:p>
    <w:p w:rsidR="00CB26C8" w:rsidRPr="00CB26C8" w:rsidRDefault="00A13E48" w:rsidP="00CB26C8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w:pict>
          <v:shape id="_x0000_s1061" type="#_x0000_t63" style="position:absolute;margin-left:426.2pt;margin-top:25.35pt;width:289.5pt;height:406.6pt;z-index:251682816" adj="20246,1910">
            <v:textbox>
              <w:txbxContent>
                <w:p w:rsidR="00A13E48" w:rsidRDefault="00A13E48" w:rsidP="00A13E48">
                  <w:r>
                    <w:t xml:space="preserve">  Desenează Zâna Verii aşa cum reiese din poezie.</w:t>
                  </w:r>
                </w:p>
              </w:txbxContent>
            </v:textbox>
          </v:shape>
        </w:pict>
      </w:r>
      <w:r w:rsidR="00CB26C8" w:rsidRPr="00CB26C8">
        <w:rPr>
          <w:rFonts w:ascii="Times New Roman" w:hAnsi="Times New Roman"/>
          <w:sz w:val="24"/>
          <w:szCs w:val="24"/>
          <w:lang w:val="fr-FR"/>
        </w:rPr>
        <w:t>1. Găseşte însuşiri potrivite  pentru:</w:t>
      </w:r>
      <w:r w:rsidR="00CB26C8" w:rsidRPr="00CB26C8">
        <w:rPr>
          <w:rFonts w:ascii="Times New Roman" w:hAnsi="Times New Roman"/>
          <w:sz w:val="24"/>
          <w:szCs w:val="24"/>
          <w:lang w:val="fr-FR"/>
        </w:rPr>
        <w:tab/>
      </w:r>
    </w:p>
    <w:p w:rsidR="00CB26C8" w:rsidRPr="00CB26C8" w:rsidRDefault="00CB26C8" w:rsidP="00A13E48">
      <w:pPr>
        <w:tabs>
          <w:tab w:val="left" w:pos="9510"/>
        </w:tabs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       vară-……………….                               ploaie-…………………</w:t>
      </w:r>
      <w:r w:rsidR="00A13E48">
        <w:rPr>
          <w:rFonts w:ascii="Times New Roman" w:hAnsi="Times New Roman"/>
          <w:sz w:val="24"/>
          <w:szCs w:val="24"/>
          <w:lang w:val="fr-FR"/>
        </w:rPr>
        <w:tab/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  <w:lang w:val="fr-FR"/>
        </w:rPr>
        <w:t xml:space="preserve">                   ………………..</w:t>
      </w:r>
      <w:r w:rsidRPr="00CB26C8">
        <w:rPr>
          <w:rFonts w:ascii="Times New Roman" w:hAnsi="Times New Roman"/>
          <w:sz w:val="24"/>
          <w:szCs w:val="24"/>
          <w:lang w:val="fr-FR"/>
        </w:rPr>
        <w:tab/>
        <w:t xml:space="preserve">                                   …………</w:t>
      </w:r>
      <w:r w:rsidRPr="00CB26C8">
        <w:rPr>
          <w:rFonts w:ascii="Times New Roman" w:hAnsi="Times New Roman"/>
          <w:sz w:val="24"/>
          <w:szCs w:val="24"/>
        </w:rPr>
        <w:t>………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</w:rPr>
        <w:t xml:space="preserve">                   ………………..                                         …………………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</w:rPr>
        <w:t xml:space="preserve">                   ………………..                                         …………………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</w:rPr>
        <w:t xml:space="preserve">                   ………………..                                         …………………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</w:rPr>
        <w:t xml:space="preserve">           grădină-……………….                          pepeni-…………………</w:t>
      </w:r>
    </w:p>
    <w:p w:rsidR="00CB26C8" w:rsidRPr="00CB26C8" w:rsidRDefault="00CB26C8" w:rsidP="00CB26C8">
      <w:pPr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</w:rPr>
        <w:t xml:space="preserve">                        ……………….                                      …………………</w:t>
      </w:r>
    </w:p>
    <w:p w:rsidR="00CB26C8" w:rsidRPr="00CB26C8" w:rsidRDefault="00CB26C8" w:rsidP="00CB26C8">
      <w:pPr>
        <w:tabs>
          <w:tab w:val="left" w:pos="61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</w:rPr>
        <w:t xml:space="preserve">                        ……………….                                     …………………</w:t>
      </w:r>
    </w:p>
    <w:p w:rsidR="00CB26C8" w:rsidRPr="00CB26C8" w:rsidRDefault="00CB26C8" w:rsidP="00CB26C8">
      <w:pPr>
        <w:tabs>
          <w:tab w:val="left" w:pos="61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B26C8">
        <w:rPr>
          <w:rFonts w:ascii="Times New Roman" w:hAnsi="Times New Roman"/>
          <w:sz w:val="24"/>
          <w:szCs w:val="24"/>
        </w:rPr>
        <w:t xml:space="preserve">                        ……………….                                     …………………</w:t>
      </w:r>
    </w:p>
    <w:p w:rsidR="00CB26C8" w:rsidRPr="00CB26C8" w:rsidRDefault="00CB26C8" w:rsidP="00CB26C8">
      <w:pPr>
        <w:rPr>
          <w:rFonts w:ascii="Times New Roman" w:hAnsi="Times New Roman"/>
          <w:sz w:val="24"/>
          <w:szCs w:val="24"/>
          <w:lang w:val="ro-RO"/>
        </w:rPr>
      </w:pPr>
    </w:p>
    <w:p w:rsidR="00CB26C8" w:rsidRPr="00CB26C8" w:rsidRDefault="00CB26C8" w:rsidP="00CB26C8">
      <w:pPr>
        <w:rPr>
          <w:rFonts w:ascii="Times New Roman" w:hAnsi="Times New Roman"/>
          <w:sz w:val="24"/>
          <w:szCs w:val="24"/>
          <w:lang w:val="ro-RO"/>
        </w:rPr>
      </w:pPr>
    </w:p>
    <w:p w:rsidR="00ED71AE" w:rsidRDefault="00CB26C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  <w:r w:rsidRPr="00CB26C8">
        <w:rPr>
          <w:rFonts w:ascii="Times New Roman" w:hAnsi="Times New Roman"/>
          <w:sz w:val="24"/>
          <w:szCs w:val="24"/>
          <w:lang w:val="ro-RO"/>
        </w:rPr>
        <w:tab/>
      </w:r>
    </w:p>
    <w:p w:rsidR="00CB26C8" w:rsidRDefault="00CB26C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</w:p>
    <w:p w:rsidR="00CB26C8" w:rsidRDefault="00CB26C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</w:p>
    <w:p w:rsidR="00CB26C8" w:rsidRDefault="00CB26C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</w:p>
    <w:p w:rsidR="00CB26C8" w:rsidRDefault="00CB26C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</w:p>
    <w:p w:rsidR="00CB26C8" w:rsidRDefault="00CB26C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</w:p>
    <w:p w:rsidR="00CB26C8" w:rsidRDefault="00CB26C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</w:p>
    <w:p w:rsidR="00CB26C8" w:rsidRPr="00474F83" w:rsidRDefault="00CB26C8" w:rsidP="00CB26C8">
      <w:pPr>
        <w:spacing w:line="360" w:lineRule="auto"/>
        <w:rPr>
          <w:lang w:val="it-IT"/>
        </w:rPr>
      </w:pPr>
      <w:r w:rsidRPr="00474F83">
        <w:rPr>
          <w:b/>
        </w:rPr>
        <w:lastRenderedPageBreak/>
        <w:t>Cubul</w:t>
      </w:r>
    </w:p>
    <w:p w:rsidR="00CB26C8" w:rsidRPr="00474F83" w:rsidRDefault="00CB26C8" w:rsidP="00CB26C8">
      <w:pPr>
        <w:spacing w:line="360" w:lineRule="auto"/>
        <w:jc w:val="center"/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2"/>
        <w:gridCol w:w="5458"/>
        <w:gridCol w:w="4578"/>
      </w:tblGrid>
      <w:tr w:rsidR="00CB26C8" w:rsidRPr="00474F83" w:rsidTr="00653C72">
        <w:trPr>
          <w:trHeight w:val="145"/>
        </w:trPr>
        <w:tc>
          <w:tcPr>
            <w:tcW w:w="5212" w:type="dxa"/>
          </w:tcPr>
          <w:p w:rsidR="00CB26C8" w:rsidRPr="00474F83" w:rsidRDefault="00CB26C8" w:rsidP="00653C72">
            <w:pPr>
              <w:spacing w:line="360" w:lineRule="auto"/>
              <w:rPr>
                <w:b/>
              </w:rPr>
            </w:pPr>
          </w:p>
          <w:p w:rsidR="00CB26C8" w:rsidRPr="00474F83" w:rsidRDefault="00CB26C8" w:rsidP="00653C72">
            <w:pPr>
              <w:spacing w:line="360" w:lineRule="auto"/>
              <w:jc w:val="center"/>
            </w:pPr>
            <w:r w:rsidRPr="00474F83">
              <w:rPr>
                <w:b/>
                <w:color w:val="FF0000"/>
              </w:rPr>
              <w:t>DESCRIE</w:t>
            </w:r>
          </w:p>
          <w:p w:rsidR="00CB26C8" w:rsidRPr="00474F83" w:rsidRDefault="00CB26C8" w:rsidP="00653C72">
            <w:pPr>
              <w:spacing w:line="360" w:lineRule="auto"/>
              <w:rPr>
                <w:b/>
              </w:rPr>
            </w:pPr>
          </w:p>
          <w:p w:rsidR="00CB26C8" w:rsidRPr="00474F83" w:rsidRDefault="00CB26C8" w:rsidP="00653C72">
            <w:pPr>
              <w:spacing w:line="360" w:lineRule="auto"/>
              <w:rPr>
                <w:b/>
              </w:rPr>
            </w:pPr>
            <w:r w:rsidRPr="00474F83">
              <w:rPr>
                <w:b/>
                <w:noProof/>
              </w:rPr>
              <w:pict>
                <v:oval id="_x0000_s1055" style="position:absolute;margin-left:9pt;margin-top:-.8pt;width:153pt;height:45pt;z-index:251677696">
                  <v:textbox>
                    <w:txbxContent>
                      <w:p w:rsidR="00CB26C8" w:rsidRPr="005E5B7D" w:rsidRDefault="00CB26C8" w:rsidP="00CB26C8"/>
                    </w:txbxContent>
                  </v:textbox>
                </v:oval>
              </w:pict>
            </w: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  <w:r w:rsidRPr="00474F83">
              <w:rPr>
                <w:b/>
                <w:noProof/>
              </w:rPr>
              <w:pict>
                <v:oval id="_x0000_s1052" style="position:absolute;margin-left:103.05pt;margin-top:2.8pt;width:153pt;height:45pt;z-index:251674624">
                  <v:textbox>
                    <w:txbxContent>
                      <w:p w:rsidR="00CB26C8" w:rsidRPr="005E5B7D" w:rsidRDefault="00CB26C8" w:rsidP="00CB26C8"/>
                    </w:txbxContent>
                  </v:textbox>
                </v:oval>
              </w:pict>
            </w:r>
            <w:r w:rsidRPr="00474F83">
              <w:rPr>
                <w:noProof/>
              </w:rPr>
              <w:pict>
                <v:line id="_x0000_s1056" style="position:absolute;flip:x y;z-index:251678720" from="40.65pt,2.8pt" to="75.05pt,65.8pt">
                  <v:stroke endarrow="block"/>
                </v:line>
              </w:pict>
            </w: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  <w:r w:rsidRPr="00474F83">
              <w:rPr>
                <w:b/>
                <w:noProof/>
              </w:rPr>
              <w:pict>
                <v:oval id="_x0000_s1054" style="position:absolute;margin-left:103.05pt;margin-top:133pt;width:153pt;height:45pt;z-index:251676672">
                  <v:textbox>
                    <w:txbxContent>
                      <w:p w:rsidR="00CB26C8" w:rsidRPr="005E5B7D" w:rsidRDefault="00CB26C8" w:rsidP="00CB26C8"/>
                    </w:txbxContent>
                  </v:textbox>
                </v:oval>
              </w:pict>
            </w:r>
            <w:r w:rsidRPr="00474F83">
              <w:rPr>
                <w:b/>
                <w:noProof/>
              </w:rPr>
              <w:pict>
                <v:line id="_x0000_s1059" style="position:absolute;z-index:251681792" from="153.1pt,60.4pt" to="193.75pt,130pt">
                  <v:stroke endarrow="block"/>
                </v:line>
              </w:pict>
            </w:r>
            <w:r w:rsidRPr="00474F83">
              <w:rPr>
                <w:b/>
                <w:noProof/>
              </w:rPr>
              <w:pict>
                <v:oval id="_x0000_s1053" style="position:absolute;margin-left:.1pt;margin-top:97pt;width:153pt;height:45pt;z-index:251675648">
                  <v:textbox>
                    <w:txbxContent>
                      <w:p w:rsidR="00CB26C8" w:rsidRPr="005E5B7D" w:rsidRDefault="00CB26C8" w:rsidP="00CB26C8"/>
                    </w:txbxContent>
                  </v:textbox>
                </v:oval>
              </w:pict>
            </w:r>
            <w:r w:rsidRPr="00474F83">
              <w:rPr>
                <w:b/>
                <w:noProof/>
              </w:rPr>
              <w:pict>
                <v:line id="_x0000_s1058" style="position:absolute;flip:x;z-index:251680768" from="63pt,60.4pt" to="90pt,96.4pt">
                  <v:stroke endarrow="block"/>
                </v:line>
              </w:pict>
            </w:r>
            <w:r w:rsidRPr="00474F83">
              <w:rPr>
                <w:b/>
                <w:noProof/>
              </w:rPr>
              <w:pict>
                <v:line id="_x0000_s1057" style="position:absolute;flip:y;z-index:251679744" from="175.85pt,6.4pt" to="206.25pt,28.4pt">
                  <v:stroke endarrow="block"/>
                </v:line>
              </w:pict>
            </w:r>
            <w:r w:rsidRPr="00474F83">
              <w:rPr>
                <w:b/>
                <w:noProof/>
              </w:rPr>
              <w:pict>
                <v:oval id="_x0000_s1051" style="position:absolute;margin-left:35.25pt;margin-top:24.4pt;width:171pt;height:36pt;z-index:251673600">
                  <v:textbox style="mso-next-textbox:#_x0000_s1051">
                    <w:txbxContent>
                      <w:p w:rsidR="00CB26C8" w:rsidRPr="006C785F" w:rsidRDefault="00CB26C8" w:rsidP="00CB26C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6C785F">
                          <w:rPr>
                            <w:b/>
                            <w:sz w:val="40"/>
                            <w:szCs w:val="40"/>
                          </w:rPr>
                          <w:t xml:space="preserve">Vara </w:t>
                        </w:r>
                      </w:p>
                    </w:txbxContent>
                  </v:textbox>
                </v:oval>
              </w:pict>
            </w: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</w:tc>
        <w:tc>
          <w:tcPr>
            <w:tcW w:w="5458" w:type="dxa"/>
          </w:tcPr>
          <w:p w:rsidR="00CB26C8" w:rsidRPr="00474F83" w:rsidRDefault="00CB26C8" w:rsidP="00653C72">
            <w:pPr>
              <w:spacing w:line="360" w:lineRule="auto"/>
              <w:rPr>
                <w:b/>
              </w:rPr>
            </w:pPr>
          </w:p>
          <w:p w:rsidR="00CB26C8" w:rsidRPr="00474F83" w:rsidRDefault="00CB26C8" w:rsidP="00653C72">
            <w:pPr>
              <w:spacing w:line="360" w:lineRule="auto"/>
              <w:jc w:val="center"/>
            </w:pPr>
            <w:r w:rsidRPr="00474F83">
              <w:rPr>
                <w:b/>
                <w:color w:val="0000FF"/>
              </w:rPr>
              <w:t>COMPARĂ</w:t>
            </w:r>
            <w:r w:rsidRPr="00474F83">
              <w:t xml:space="preserve"> </w:t>
            </w: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  <w:r w:rsidRPr="00474F83">
              <w:rPr>
                <w:noProof/>
              </w:rPr>
            </w:r>
            <w:r w:rsidRPr="00474F83">
              <w:pict>
                <v:group id="_x0000_s1044" editas="canvas" style="width:277.7pt;height:252pt;mso-position-horizontal-relative:char;mso-position-vertical-relative:line" coordorigin="4580,4424" coordsize="8117,744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5" type="#_x0000_t75" style="position:absolute;left:4580;top:4424;width:8117;height:7449" o:preferrelative="f">
                    <v:fill o:detectmouseclick="t"/>
                    <v:path o:extrusionok="t" o:connecttype="none"/>
                    <o:lock v:ext="edit" text="t"/>
                  </v:shape>
                  <v:oval id="_x0000_s1046" style="position:absolute;left:4580;top:4424;width:5261;height:7449"/>
                  <v:oval id="_x0000_s1047" style="position:absolute;left:6948;top:4424;width:5486;height:7449">
                    <v:fill opacity="0"/>
                    <v:textbox>
                      <w:txbxContent>
                        <w:p w:rsidR="00CB26C8" w:rsidRDefault="00CB26C8" w:rsidP="00CB26C8"/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8" type="#_x0000_t202" style="position:absolute;left:5369;top:5222;width:3420;height:712">
                    <v:fill opacity="0"/>
                    <v:stroke opacity="0"/>
                    <v:textbox style="mso-next-textbox:#_x0000_s1048">
                      <w:txbxContent>
                        <w:p w:rsidR="00CB26C8" w:rsidRPr="00C404B0" w:rsidRDefault="00CB26C8" w:rsidP="00CB26C8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Vara </w:t>
                          </w:r>
                        </w:p>
                      </w:txbxContent>
                    </v:textbox>
                  </v:shape>
                  <v:shape id="_x0000_s1049" type="#_x0000_t202" style="position:absolute;left:9315;top:5222;width:3382;height:715">
                    <v:fill opacity="0"/>
                    <v:stroke opacity="0"/>
                    <v:textbox style="mso-next-textbox:#_x0000_s1049">
                      <w:txbxContent>
                        <w:p w:rsidR="00CB26C8" w:rsidRPr="00C404B0" w:rsidRDefault="00CB26C8" w:rsidP="00CB26C8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Primăvara </w:t>
                          </w:r>
                          <w:r w:rsidRPr="00C404B0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0" type="#_x0000_t202" style="position:absolute;left:9841;top:6864;width:1842;height:2128">
                    <v:fill opacity="0"/>
                    <v:stroke opacity="0"/>
                    <v:textbox style="mso-next-textbox:#_x0000_s1050">
                      <w:txbxContent>
                        <w:p w:rsidR="00CB26C8" w:rsidRDefault="00CB26C8" w:rsidP="00CB26C8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  <w:rPr>
                <w:lang w:val="it-IT"/>
              </w:rPr>
            </w:pPr>
          </w:p>
          <w:p w:rsidR="00CB26C8" w:rsidRPr="00474F83" w:rsidRDefault="00CB26C8" w:rsidP="00653C72">
            <w:pPr>
              <w:spacing w:line="360" w:lineRule="auto"/>
              <w:rPr>
                <w:lang w:val="it-IT"/>
              </w:rPr>
            </w:pPr>
          </w:p>
        </w:tc>
        <w:tc>
          <w:tcPr>
            <w:tcW w:w="4578" w:type="dxa"/>
          </w:tcPr>
          <w:p w:rsidR="00CB26C8" w:rsidRPr="00474F83" w:rsidRDefault="00CB26C8" w:rsidP="00653C72">
            <w:pPr>
              <w:spacing w:line="360" w:lineRule="auto"/>
              <w:rPr>
                <w:b/>
                <w:color w:val="993300"/>
              </w:rPr>
            </w:pPr>
          </w:p>
          <w:p w:rsidR="00CB26C8" w:rsidRPr="00474F83" w:rsidRDefault="00CB26C8" w:rsidP="00653C72">
            <w:pPr>
              <w:spacing w:line="360" w:lineRule="auto"/>
              <w:jc w:val="center"/>
              <w:rPr>
                <w:color w:val="993300"/>
              </w:rPr>
            </w:pPr>
            <w:r w:rsidRPr="00474F83">
              <w:rPr>
                <w:b/>
                <w:color w:val="993300"/>
              </w:rPr>
              <w:t>ASOCIAZĂ</w:t>
            </w:r>
          </w:p>
          <w:p w:rsidR="00CB26C8" w:rsidRPr="00474F83" w:rsidRDefault="00CB26C8" w:rsidP="00653C72">
            <w:pPr>
              <w:spacing w:line="360" w:lineRule="auto"/>
              <w:rPr>
                <w:color w:val="993300"/>
              </w:rPr>
            </w:pPr>
          </w:p>
          <w:p w:rsidR="00CB26C8" w:rsidRPr="00474F83" w:rsidRDefault="00CB26C8" w:rsidP="00CB26C8">
            <w:pPr>
              <w:numPr>
                <w:ilvl w:val="0"/>
                <w:numId w:val="1"/>
              </w:numPr>
              <w:spacing w:after="0" w:line="360" w:lineRule="auto"/>
              <w:rPr>
                <w:b/>
                <w:color w:val="993300"/>
              </w:rPr>
            </w:pPr>
            <w:r w:rsidRPr="00474F83">
              <w:rPr>
                <w:b/>
                <w:color w:val="993300"/>
              </w:rPr>
              <w:t>cuvintele cu sens opus:</w:t>
            </w:r>
          </w:p>
          <w:p w:rsidR="00CB26C8" w:rsidRPr="00474F83" w:rsidRDefault="00CB26C8" w:rsidP="00653C72">
            <w:pPr>
              <w:spacing w:line="360" w:lineRule="auto"/>
            </w:pPr>
            <w:r w:rsidRPr="00474F83">
              <w:t xml:space="preserve">       cald                    scurte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  <w:r w:rsidRPr="00474F83">
              <w:t xml:space="preserve">     lungi                   frig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  <w:r w:rsidRPr="00474F83">
              <w:t xml:space="preserve">     deschid               iese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  <w:r w:rsidRPr="00474F83">
              <w:t xml:space="preserve">     intră                    închid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</w:p>
          <w:p w:rsidR="00CB26C8" w:rsidRPr="00474F83" w:rsidRDefault="00CB26C8" w:rsidP="00CB26C8">
            <w:pPr>
              <w:numPr>
                <w:ilvl w:val="0"/>
                <w:numId w:val="1"/>
              </w:numPr>
              <w:spacing w:after="0" w:line="360" w:lineRule="auto"/>
              <w:rPr>
                <w:b/>
                <w:color w:val="993300"/>
              </w:rPr>
            </w:pPr>
            <w:r w:rsidRPr="00474F83">
              <w:rPr>
                <w:b/>
                <w:color w:val="993300"/>
              </w:rPr>
              <w:t>cuvintele cu sens asemănător: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  <w:r w:rsidRPr="00474F83">
              <w:t xml:space="preserve">      tărcată                 amurg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  <w:r w:rsidRPr="00474F83">
              <w:t xml:space="preserve">      seară                   minunată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  <w:r w:rsidRPr="00474F83">
              <w:t xml:space="preserve">      măiastră              dungată</w:t>
            </w:r>
          </w:p>
          <w:p w:rsidR="00CB26C8" w:rsidRPr="00474F83" w:rsidRDefault="00CB26C8" w:rsidP="00653C72">
            <w:pPr>
              <w:tabs>
                <w:tab w:val="center" w:pos="1612"/>
              </w:tabs>
              <w:spacing w:line="360" w:lineRule="auto"/>
            </w:pPr>
            <w:r w:rsidRPr="00474F83">
              <w:t xml:space="preserve">      fereastră              geam</w:t>
            </w:r>
          </w:p>
          <w:p w:rsidR="00CB26C8" w:rsidRPr="00474F83" w:rsidRDefault="00CB26C8" w:rsidP="00653C72">
            <w:pPr>
              <w:spacing w:line="360" w:lineRule="auto"/>
              <w:ind w:left="360"/>
              <w:rPr>
                <w:b/>
                <w:color w:val="993300"/>
              </w:rPr>
            </w:pPr>
          </w:p>
          <w:p w:rsidR="00CB26C8" w:rsidRPr="00474F83" w:rsidRDefault="00CB26C8" w:rsidP="00653C72">
            <w:pPr>
              <w:spacing w:line="360" w:lineRule="auto"/>
              <w:rPr>
                <w:color w:val="993300"/>
              </w:rPr>
            </w:pPr>
          </w:p>
          <w:p w:rsidR="00CB26C8" w:rsidRPr="00474F83" w:rsidRDefault="00CB26C8" w:rsidP="00653C72">
            <w:pPr>
              <w:spacing w:line="360" w:lineRule="auto"/>
              <w:rPr>
                <w:color w:val="993300"/>
              </w:rPr>
            </w:pPr>
          </w:p>
        </w:tc>
      </w:tr>
      <w:tr w:rsidR="00CB26C8" w:rsidRPr="00474F83" w:rsidTr="00653C72">
        <w:trPr>
          <w:trHeight w:val="7757"/>
        </w:trPr>
        <w:tc>
          <w:tcPr>
            <w:tcW w:w="5212" w:type="dxa"/>
          </w:tcPr>
          <w:p w:rsidR="00CB26C8" w:rsidRPr="00474F83" w:rsidRDefault="00CB26C8" w:rsidP="00653C72">
            <w:pPr>
              <w:spacing w:line="360" w:lineRule="auto"/>
              <w:rPr>
                <w:b/>
                <w:color w:val="008000"/>
              </w:rPr>
            </w:pPr>
            <w:r w:rsidRPr="00474F83">
              <w:rPr>
                <w:b/>
                <w:color w:val="008000"/>
              </w:rPr>
              <w:lastRenderedPageBreak/>
              <w:t xml:space="preserve">                ANALIZEAZĂ</w:t>
            </w:r>
          </w:p>
          <w:p w:rsidR="00CB26C8" w:rsidRPr="00474F83" w:rsidRDefault="00CB26C8" w:rsidP="00653C72">
            <w:pPr>
              <w:spacing w:line="360" w:lineRule="auto"/>
              <w:rPr>
                <w:color w:val="008000"/>
              </w:rPr>
            </w:pPr>
          </w:p>
          <w:p w:rsidR="00CB26C8" w:rsidRPr="00474F83" w:rsidRDefault="00CB26C8" w:rsidP="00653C72">
            <w:pPr>
              <w:spacing w:line="360" w:lineRule="auto"/>
              <w:ind w:left="360"/>
            </w:pPr>
            <w:r w:rsidRPr="00474F83">
              <w:t xml:space="preserve"> Încercuieşte varianta corectă</w:t>
            </w:r>
          </w:p>
          <w:p w:rsidR="00CB26C8" w:rsidRPr="00474F83" w:rsidRDefault="00CB26C8" w:rsidP="00653C72">
            <w:pPr>
              <w:spacing w:line="360" w:lineRule="auto"/>
              <w:ind w:left="360"/>
              <w:rPr>
                <w:b/>
              </w:rPr>
            </w:pPr>
          </w:p>
          <w:p w:rsidR="00CB26C8" w:rsidRPr="00474F83" w:rsidRDefault="00CB26C8" w:rsidP="00653C72">
            <w:pPr>
              <w:spacing w:line="360" w:lineRule="auto"/>
              <w:jc w:val="center"/>
              <w:rPr>
                <w:b/>
              </w:rPr>
            </w:pPr>
            <w:r w:rsidRPr="00474F83">
              <w:rPr>
                <w:b/>
              </w:rPr>
              <w:t>Vara este:</w:t>
            </w:r>
          </w:p>
          <w:p w:rsidR="00CB26C8" w:rsidRPr="00474F83" w:rsidRDefault="00CB26C8" w:rsidP="00653C72">
            <w:pPr>
              <w:spacing w:line="360" w:lineRule="auto"/>
              <w:rPr>
                <w:b/>
              </w:rPr>
            </w:pPr>
          </w:p>
          <w:p w:rsidR="00CB26C8" w:rsidRPr="00474F83" w:rsidRDefault="00CB26C8" w:rsidP="00653C72">
            <w:pPr>
              <w:spacing w:line="360" w:lineRule="auto"/>
            </w:pPr>
            <w:r w:rsidRPr="00474F83">
              <w:t>dolofană ca un pepene</w:t>
            </w:r>
          </w:p>
          <w:p w:rsidR="00CB26C8" w:rsidRPr="00474F83" w:rsidRDefault="00CB26C8" w:rsidP="00653C72">
            <w:pPr>
              <w:spacing w:line="360" w:lineRule="auto"/>
            </w:pPr>
            <w:r w:rsidRPr="00474F83">
              <w:t xml:space="preserve">                    </w:t>
            </w:r>
          </w:p>
          <w:p w:rsidR="00CB26C8" w:rsidRPr="00474F83" w:rsidRDefault="00CB26C8" w:rsidP="00653C72">
            <w:pPr>
              <w:spacing w:line="360" w:lineRule="auto"/>
            </w:pPr>
            <w:r w:rsidRPr="00474F83">
              <w:t>anotimpul ninsorilor</w:t>
            </w:r>
          </w:p>
          <w:p w:rsidR="00CB26C8" w:rsidRPr="00474F83" w:rsidRDefault="00CB26C8" w:rsidP="00653C72">
            <w:pPr>
              <w:spacing w:line="360" w:lineRule="auto"/>
            </w:pPr>
            <w:r w:rsidRPr="00474F83">
              <w:t xml:space="preserve">                     </w:t>
            </w:r>
          </w:p>
          <w:p w:rsidR="00CB26C8" w:rsidRPr="00474F83" w:rsidRDefault="00CB26C8" w:rsidP="00653C72">
            <w:pPr>
              <w:spacing w:line="360" w:lineRule="auto"/>
            </w:pPr>
            <w:r w:rsidRPr="00474F83">
              <w:t xml:space="preserve">stăpîna ploii și a focului din soare  </w:t>
            </w:r>
          </w:p>
          <w:p w:rsidR="00CB26C8" w:rsidRPr="00474F83" w:rsidRDefault="00CB26C8" w:rsidP="00653C72">
            <w:pPr>
              <w:spacing w:line="360" w:lineRule="auto"/>
              <w:ind w:left="360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</w:pPr>
          </w:p>
          <w:p w:rsidR="00CB26C8" w:rsidRPr="00474F83" w:rsidRDefault="00CB26C8" w:rsidP="00653C72">
            <w:pPr>
              <w:spacing w:line="360" w:lineRule="auto"/>
              <w:ind w:firstLine="720"/>
            </w:pPr>
          </w:p>
        </w:tc>
        <w:tc>
          <w:tcPr>
            <w:tcW w:w="5458" w:type="dxa"/>
          </w:tcPr>
          <w:p w:rsidR="00CB26C8" w:rsidRPr="00474F83" w:rsidRDefault="00CB26C8" w:rsidP="00653C72">
            <w:pPr>
              <w:spacing w:line="360" w:lineRule="auto"/>
              <w:jc w:val="center"/>
              <w:rPr>
                <w:color w:val="660066"/>
              </w:rPr>
            </w:pPr>
            <w:r w:rsidRPr="00474F83">
              <w:rPr>
                <w:b/>
                <w:color w:val="660066"/>
              </w:rPr>
              <w:t>APLICĂ</w:t>
            </w:r>
          </w:p>
          <w:p w:rsidR="00CB26C8" w:rsidRPr="00CB26C8" w:rsidRDefault="00CB26C8" w:rsidP="00653C72">
            <w:pPr>
              <w:spacing w:line="360" w:lineRule="auto"/>
              <w:ind w:left="360"/>
              <w:rPr>
                <w:lang w:val="fr-FR"/>
              </w:rPr>
            </w:pPr>
            <w:r w:rsidRPr="00CB26C8">
              <w:rPr>
                <w:lang w:val="fr-FR"/>
              </w:rPr>
              <w:t xml:space="preserve"> informaţiile pe care le ai şi răspunde la întrebări:</w:t>
            </w:r>
          </w:p>
          <w:p w:rsidR="00CB26C8" w:rsidRPr="00CB26C8" w:rsidRDefault="00CB26C8" w:rsidP="00653C72">
            <w:pPr>
              <w:spacing w:line="360" w:lineRule="auto"/>
              <w:ind w:left="360"/>
              <w:rPr>
                <w:lang w:val="fr-FR"/>
              </w:rPr>
            </w:pPr>
          </w:p>
          <w:p w:rsidR="00CB26C8" w:rsidRPr="00CB26C8" w:rsidRDefault="00CB26C8" w:rsidP="00653C72">
            <w:pPr>
              <w:spacing w:line="360" w:lineRule="auto"/>
              <w:ind w:left="180"/>
              <w:rPr>
                <w:lang w:val="fr-FR"/>
              </w:rPr>
            </w:pPr>
            <w:r w:rsidRPr="00CB26C8">
              <w:rPr>
                <w:lang w:val="fr-FR"/>
              </w:rPr>
              <w:t>1.Care sunt lunile de vară?</w:t>
            </w:r>
          </w:p>
          <w:p w:rsidR="00CB26C8" w:rsidRPr="00CB26C8" w:rsidRDefault="00CB26C8" w:rsidP="00653C72">
            <w:pPr>
              <w:spacing w:line="360" w:lineRule="auto"/>
              <w:ind w:left="540"/>
              <w:rPr>
                <w:lang w:val="fr-FR"/>
              </w:rPr>
            </w:pPr>
            <w:r w:rsidRPr="00CB26C8">
              <w:rPr>
                <w:lang w:val="fr-FR"/>
              </w:rPr>
              <w:t>____________________________________________________________________________________________________________________</w:t>
            </w:r>
          </w:p>
          <w:p w:rsidR="00CB26C8" w:rsidRPr="00CB26C8" w:rsidRDefault="00CB26C8" w:rsidP="00653C72">
            <w:pPr>
              <w:spacing w:line="360" w:lineRule="auto"/>
              <w:ind w:left="180"/>
              <w:rPr>
                <w:lang w:val="fr-FR"/>
              </w:rPr>
            </w:pPr>
            <w:r w:rsidRPr="00CB26C8">
              <w:rPr>
                <w:lang w:val="fr-FR"/>
              </w:rPr>
              <w:t>2.Cum sunt zilele de vară?</w:t>
            </w:r>
          </w:p>
          <w:p w:rsidR="00CB26C8" w:rsidRPr="00CB26C8" w:rsidRDefault="00CB26C8" w:rsidP="00653C72">
            <w:pPr>
              <w:spacing w:line="360" w:lineRule="auto"/>
              <w:ind w:left="540"/>
              <w:rPr>
                <w:lang w:val="fr-FR"/>
              </w:rPr>
            </w:pPr>
            <w:r w:rsidRPr="00CB26C8">
              <w:rPr>
                <w:lang w:val="fr-FR"/>
              </w:rPr>
              <w:t>____________________________________________________________________________________________________________________</w:t>
            </w:r>
          </w:p>
          <w:p w:rsidR="00CB26C8" w:rsidRPr="00CB26C8" w:rsidRDefault="00CB26C8" w:rsidP="00653C72">
            <w:pPr>
              <w:spacing w:line="360" w:lineRule="auto"/>
              <w:ind w:left="180"/>
              <w:rPr>
                <w:lang w:val="fr-FR"/>
              </w:rPr>
            </w:pPr>
            <w:r w:rsidRPr="00CB26C8">
              <w:rPr>
                <w:lang w:val="fr-FR"/>
              </w:rPr>
              <w:t>3.Cum sunt ploile de vară?</w:t>
            </w:r>
          </w:p>
          <w:p w:rsidR="00CB26C8" w:rsidRPr="00474F83" w:rsidRDefault="00CB26C8" w:rsidP="00653C72">
            <w:pPr>
              <w:spacing w:line="360" w:lineRule="auto"/>
              <w:ind w:left="540"/>
            </w:pPr>
            <w:r w:rsidRPr="00474F83">
              <w:t>____________________________________________________________________________________________________________________</w:t>
            </w:r>
          </w:p>
          <w:p w:rsidR="00CB26C8" w:rsidRPr="00474F83" w:rsidRDefault="00CB26C8" w:rsidP="00653C72">
            <w:pPr>
              <w:spacing w:line="360" w:lineRule="auto"/>
              <w:ind w:left="183"/>
            </w:pPr>
          </w:p>
        </w:tc>
        <w:tc>
          <w:tcPr>
            <w:tcW w:w="4578" w:type="dxa"/>
          </w:tcPr>
          <w:p w:rsidR="00CB26C8" w:rsidRPr="00474F83" w:rsidRDefault="00CB26C8" w:rsidP="00653C72">
            <w:pPr>
              <w:spacing w:line="360" w:lineRule="auto"/>
              <w:jc w:val="center"/>
              <w:rPr>
                <w:b/>
                <w:color w:val="00CCFF"/>
              </w:rPr>
            </w:pPr>
            <w:r w:rsidRPr="00474F83">
              <w:rPr>
                <w:b/>
                <w:color w:val="00CCFF"/>
              </w:rPr>
              <w:t>ARGUMENTEAZĂ</w:t>
            </w:r>
          </w:p>
          <w:p w:rsidR="00CB26C8" w:rsidRPr="00474F83" w:rsidRDefault="00CB26C8" w:rsidP="00653C72">
            <w:pPr>
              <w:spacing w:line="360" w:lineRule="auto"/>
              <w:jc w:val="center"/>
              <w:rPr>
                <w:b/>
                <w:color w:val="3366FF"/>
              </w:rPr>
            </w:pPr>
          </w:p>
          <w:p w:rsidR="00CB26C8" w:rsidRPr="00474F83" w:rsidRDefault="00CB26C8" w:rsidP="00653C72">
            <w:pPr>
              <w:spacing w:line="360" w:lineRule="auto"/>
              <w:ind w:left="720"/>
            </w:pPr>
            <w:r w:rsidRPr="00474F83">
              <w:t>Care dintre elementele următoare sunt schimbări specifice verii?</w:t>
            </w:r>
          </w:p>
          <w:p w:rsidR="00CB26C8" w:rsidRPr="00474F83" w:rsidRDefault="00CB26C8" w:rsidP="00653C72">
            <w:pPr>
              <w:spacing w:line="360" w:lineRule="auto"/>
              <w:ind w:left="720"/>
            </w:pPr>
          </w:p>
          <w:p w:rsidR="00CB26C8" w:rsidRPr="00474F83" w:rsidRDefault="00CB26C8" w:rsidP="00CB26C8">
            <w:pPr>
              <w:numPr>
                <w:ilvl w:val="0"/>
                <w:numId w:val="2"/>
              </w:numPr>
              <w:spacing w:after="0" w:line="360" w:lineRule="auto"/>
            </w:pPr>
            <w:r w:rsidRPr="00474F83">
              <w:t>zile dogoritoare</w:t>
            </w:r>
          </w:p>
          <w:p w:rsidR="00CB26C8" w:rsidRPr="00474F83" w:rsidRDefault="00CB26C8" w:rsidP="00CB26C8">
            <w:pPr>
              <w:numPr>
                <w:ilvl w:val="0"/>
                <w:numId w:val="2"/>
              </w:numPr>
              <w:tabs>
                <w:tab w:val="left" w:pos="720"/>
                <w:tab w:val="left" w:pos="3915"/>
                <w:tab w:val="left" w:pos="4125"/>
                <w:tab w:val="left" w:pos="7080"/>
              </w:tabs>
              <w:spacing w:after="0" w:line="360" w:lineRule="auto"/>
            </w:pPr>
            <w:r w:rsidRPr="00474F83">
              <w:t>ne îmbrăcăm gros</w:t>
            </w:r>
          </w:p>
          <w:p w:rsidR="00CB26C8" w:rsidRPr="00474F83" w:rsidRDefault="00CB26C8" w:rsidP="00CB26C8">
            <w:pPr>
              <w:numPr>
                <w:ilvl w:val="0"/>
                <w:numId w:val="2"/>
              </w:numPr>
              <w:tabs>
                <w:tab w:val="left" w:pos="720"/>
                <w:tab w:val="left" w:pos="3915"/>
                <w:tab w:val="left" w:pos="4125"/>
                <w:tab w:val="left" w:pos="7080"/>
              </w:tabs>
              <w:spacing w:after="0" w:line="360" w:lineRule="auto"/>
            </w:pPr>
            <w:r w:rsidRPr="00474F83">
              <w:t>ploi scurte şi calde</w:t>
            </w:r>
          </w:p>
          <w:p w:rsidR="00CB26C8" w:rsidRPr="00474F83" w:rsidRDefault="00CB26C8" w:rsidP="00CB26C8">
            <w:pPr>
              <w:numPr>
                <w:ilvl w:val="0"/>
                <w:numId w:val="2"/>
              </w:numPr>
              <w:tabs>
                <w:tab w:val="left" w:pos="720"/>
                <w:tab w:val="left" w:pos="3915"/>
                <w:tab w:val="left" w:pos="4125"/>
                <w:tab w:val="left" w:pos="7080"/>
              </w:tabs>
              <w:spacing w:after="0" w:line="360" w:lineRule="auto"/>
            </w:pPr>
            <w:r w:rsidRPr="00474F83">
              <w:t>ziua cea mai lungă</w:t>
            </w:r>
          </w:p>
          <w:p w:rsidR="00CB26C8" w:rsidRPr="00474F83" w:rsidRDefault="00CB26C8" w:rsidP="00CB26C8">
            <w:pPr>
              <w:numPr>
                <w:ilvl w:val="0"/>
                <w:numId w:val="2"/>
              </w:numPr>
              <w:tabs>
                <w:tab w:val="left" w:pos="720"/>
                <w:tab w:val="left" w:pos="3915"/>
                <w:tab w:val="left" w:pos="4125"/>
                <w:tab w:val="left" w:pos="7080"/>
              </w:tabs>
              <w:spacing w:after="0" w:line="360" w:lineRule="auto"/>
            </w:pPr>
            <w:r w:rsidRPr="00474F83">
              <w:t>este frig</w:t>
            </w:r>
          </w:p>
          <w:p w:rsidR="00CB26C8" w:rsidRPr="00474F83" w:rsidRDefault="00CB26C8" w:rsidP="00CB26C8">
            <w:pPr>
              <w:numPr>
                <w:ilvl w:val="0"/>
                <w:numId w:val="2"/>
              </w:numPr>
              <w:tabs>
                <w:tab w:val="left" w:pos="720"/>
                <w:tab w:val="left" w:pos="3915"/>
                <w:tab w:val="left" w:pos="4125"/>
                <w:tab w:val="left" w:pos="7080"/>
              </w:tabs>
              <w:spacing w:after="0" w:line="360" w:lineRule="auto"/>
            </w:pPr>
            <w:r w:rsidRPr="00474F83">
              <w:t>se coace grâul</w:t>
            </w:r>
          </w:p>
          <w:p w:rsidR="00CB26C8" w:rsidRPr="00474F83" w:rsidRDefault="00CB26C8" w:rsidP="00CB26C8">
            <w:pPr>
              <w:numPr>
                <w:ilvl w:val="0"/>
                <w:numId w:val="2"/>
              </w:numPr>
              <w:tabs>
                <w:tab w:val="left" w:pos="720"/>
                <w:tab w:val="left" w:pos="3915"/>
                <w:tab w:val="left" w:pos="4125"/>
                <w:tab w:val="left" w:pos="7080"/>
              </w:tabs>
              <w:spacing w:after="0" w:line="360" w:lineRule="auto"/>
            </w:pPr>
            <w:r w:rsidRPr="00474F83">
              <w:t>aduce vacanţa mare</w:t>
            </w:r>
          </w:p>
          <w:p w:rsidR="00CB26C8" w:rsidRPr="00474F83" w:rsidRDefault="00CB26C8" w:rsidP="00653C72">
            <w:pPr>
              <w:spacing w:line="360" w:lineRule="auto"/>
              <w:ind w:left="540"/>
              <w:rPr>
                <w:color w:val="3366FF"/>
                <w:lang w:val="it-IT"/>
              </w:rPr>
            </w:pPr>
          </w:p>
        </w:tc>
      </w:tr>
    </w:tbl>
    <w:p w:rsidR="00CB26C8" w:rsidRPr="00474F83" w:rsidRDefault="00CB26C8" w:rsidP="00CB26C8">
      <w:pPr>
        <w:spacing w:line="360" w:lineRule="auto"/>
        <w:rPr>
          <w:b/>
        </w:rPr>
        <w:sectPr w:rsidR="00CB26C8" w:rsidRPr="00474F83" w:rsidSect="00F45419">
          <w:pgSz w:w="16838" w:h="11906" w:orient="landscape" w:code="9"/>
          <w:pgMar w:top="567" w:right="851" w:bottom="851" w:left="851" w:header="709" w:footer="709" w:gutter="0"/>
          <w:pgNumType w:start="244"/>
          <w:cols w:space="720"/>
          <w:docGrid w:linePitch="254"/>
        </w:sectPr>
      </w:pPr>
    </w:p>
    <w:p w:rsidR="00CB26C8" w:rsidRPr="00A13E48" w:rsidRDefault="00A13E48" w:rsidP="00CB26C8">
      <w:pPr>
        <w:spacing w:line="360" w:lineRule="auto"/>
        <w:rPr>
          <w:color w:val="000000"/>
          <w:lang w:val="fr-FR"/>
        </w:rPr>
      </w:pPr>
      <w:r w:rsidRPr="00A13E48">
        <w:rPr>
          <w:color w:val="000000"/>
          <w:lang w:val="fr-FR"/>
        </w:rPr>
        <w:lastRenderedPageBreak/>
        <w:t>Dacă ai terminat poţi colora desenul aşa cum îţi place!</w:t>
      </w:r>
    </w:p>
    <w:p w:rsidR="00CB26C8" w:rsidRPr="00A13E48" w:rsidRDefault="00CB26C8" w:rsidP="00CB26C8">
      <w:pPr>
        <w:spacing w:line="360" w:lineRule="auto"/>
        <w:rPr>
          <w:b/>
          <w:lang w:val="fr-FR"/>
        </w:rPr>
      </w:pPr>
    </w:p>
    <w:p w:rsidR="00CB26C8" w:rsidRPr="00A13E48" w:rsidRDefault="00CB26C8" w:rsidP="00CB26C8">
      <w:pPr>
        <w:spacing w:line="360" w:lineRule="auto"/>
        <w:rPr>
          <w:b/>
          <w:lang w:val="fr-FR"/>
        </w:rPr>
      </w:pPr>
    </w:p>
    <w:p w:rsidR="00CB26C8" w:rsidRPr="00CB26C8" w:rsidRDefault="00A13E48" w:rsidP="00CB26C8">
      <w:pPr>
        <w:tabs>
          <w:tab w:val="left" w:pos="8550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-760095</wp:posOffset>
            </wp:positionV>
            <wp:extent cx="8728710" cy="4918710"/>
            <wp:effectExtent l="19050" t="19050" r="15240" b="1524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10" cy="4918710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26C8" w:rsidRPr="00CB26C8" w:rsidSect="00A13E4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8F" w:rsidRDefault="0083068F" w:rsidP="00CB26C8">
      <w:pPr>
        <w:spacing w:after="0" w:line="240" w:lineRule="auto"/>
      </w:pPr>
      <w:r>
        <w:separator/>
      </w:r>
    </w:p>
  </w:endnote>
  <w:endnote w:type="continuationSeparator" w:id="1">
    <w:p w:rsidR="0083068F" w:rsidRDefault="0083068F" w:rsidP="00CB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8F" w:rsidRDefault="0083068F" w:rsidP="00CB26C8">
      <w:pPr>
        <w:spacing w:after="0" w:line="240" w:lineRule="auto"/>
      </w:pPr>
      <w:r>
        <w:separator/>
      </w:r>
    </w:p>
  </w:footnote>
  <w:footnote w:type="continuationSeparator" w:id="1">
    <w:p w:rsidR="0083068F" w:rsidRDefault="0083068F" w:rsidP="00CB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81C"/>
    <w:multiLevelType w:val="hybridMultilevel"/>
    <w:tmpl w:val="6236431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8F2792"/>
    <w:multiLevelType w:val="hybridMultilevel"/>
    <w:tmpl w:val="68FAB9EE"/>
    <w:lvl w:ilvl="0" w:tplc="E2C06B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hadow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90"/>
    <w:rsid w:val="001203BD"/>
    <w:rsid w:val="003414AC"/>
    <w:rsid w:val="00594D90"/>
    <w:rsid w:val="0083068F"/>
    <w:rsid w:val="00871482"/>
    <w:rsid w:val="00A13E48"/>
    <w:rsid w:val="00AE1C63"/>
    <w:rsid w:val="00C20020"/>
    <w:rsid w:val="00CB26C8"/>
    <w:rsid w:val="00D5644D"/>
    <w:rsid w:val="00ED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38"/>
        <o:r id="V:Rule4" type="callout" idref="#_x0000_s1039"/>
        <o:r id="V:Rule5" type="callout" idref="#_x0000_s1040"/>
        <o:r id="V:Rule8" type="callout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414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1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B26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B26C8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26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6C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485E-EA80-4E57-9096-C7745859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7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galanconstantin@hotmail.com</cp:lastModifiedBy>
  <cp:revision>2</cp:revision>
  <dcterms:created xsi:type="dcterms:W3CDTF">2020-06-09T16:37:00Z</dcterms:created>
  <dcterms:modified xsi:type="dcterms:W3CDTF">2020-06-09T16:37:00Z</dcterms:modified>
</cp:coreProperties>
</file>